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9F" w:rsidRPr="001B2107" w:rsidRDefault="000C569F" w:rsidP="001B2107">
      <w:pPr>
        <w:ind w:left="-426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Список для зачисления на</w:t>
      </w:r>
      <w:r w:rsidR="001B2107" w:rsidRPr="001B2107">
        <w:rPr>
          <w:rFonts w:ascii="Times New Roman" w:hAnsi="Times New Roman" w:cs="Times New Roman"/>
          <w:b/>
          <w:sz w:val="32"/>
          <w:szCs w:val="36"/>
        </w:rPr>
        <w:t xml:space="preserve"> обучение в СП</w:t>
      </w:r>
      <w:r w:rsidRPr="001B2107">
        <w:rPr>
          <w:rFonts w:ascii="Times New Roman" w:hAnsi="Times New Roman" w:cs="Times New Roman"/>
          <w:b/>
          <w:sz w:val="32"/>
          <w:szCs w:val="36"/>
        </w:rPr>
        <w:t xml:space="preserve"> «Центральное» </w:t>
      </w:r>
    </w:p>
    <w:p w:rsidR="000C569F" w:rsidRPr="001B2107" w:rsidRDefault="000C569F" w:rsidP="001B2107">
      <w:pPr>
        <w:ind w:left="-426"/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по </w:t>
      </w:r>
      <w:r w:rsidR="001B2107" w:rsidRPr="001B2107">
        <w:rPr>
          <w:rFonts w:ascii="Times New Roman" w:hAnsi="Times New Roman" w:cs="Times New Roman"/>
          <w:b/>
          <w:sz w:val="32"/>
          <w:szCs w:val="36"/>
        </w:rPr>
        <w:t>профессии</w:t>
      </w:r>
      <w:r w:rsidRPr="001B2107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1B2107">
        <w:rPr>
          <w:rFonts w:ascii="Times New Roman" w:eastAsia="Times New Roman" w:hAnsi="Times New Roman" w:cs="Times New Roman"/>
          <w:b/>
          <w:bCs/>
          <w:sz w:val="32"/>
          <w:szCs w:val="28"/>
        </w:rPr>
        <w:t>«</w:t>
      </w:r>
      <w:r w:rsidR="001B2107" w:rsidRPr="001B2107">
        <w:rPr>
          <w:rFonts w:ascii="Times New Roman" w:eastAsia="Times New Roman" w:hAnsi="Times New Roman" w:cs="Times New Roman"/>
          <w:b/>
          <w:bCs/>
          <w:sz w:val="32"/>
          <w:szCs w:val="28"/>
        </w:rPr>
        <w:t>Парикмахер</w:t>
      </w:r>
      <w:r w:rsidRPr="001B2107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0C569F" w:rsidRPr="001B2107" w:rsidTr="000C569F">
        <w:tc>
          <w:tcPr>
            <w:tcW w:w="1242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ая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сс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ая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Филис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илин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Дарья Дмитриев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агуда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на Артур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Селдуш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в Ян Никола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а Дарья Максим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Фируз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Газретовна</w:t>
            </w:r>
            <w:proofErr w:type="spellEnd"/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Екатерина Владимир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Кристина Дмитри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ылина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никина Ангелина Петр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Диана Александров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</w:tr>
      <w:tr w:rsidR="001535CE" w:rsidRPr="001B2107" w:rsidTr="001535CE">
        <w:trPr>
          <w:trHeight w:val="297"/>
        </w:trPr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а Анастасия Александр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к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а Любовь Юрьевна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</w:tr>
      <w:tr w:rsidR="00990444" w:rsidRPr="001B2107" w:rsidTr="001535CE">
        <w:tc>
          <w:tcPr>
            <w:tcW w:w="1242" w:type="dxa"/>
          </w:tcPr>
          <w:p w:rsidR="00990444" w:rsidRPr="001B2107" w:rsidRDefault="00990444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90444" w:rsidRPr="001B2107" w:rsidRDefault="00990444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260" w:type="dxa"/>
            <w:vAlign w:val="center"/>
          </w:tcPr>
          <w:p w:rsidR="00990444" w:rsidRPr="001535CE" w:rsidRDefault="009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44" w:rsidRPr="001B2107" w:rsidTr="001535CE">
        <w:tc>
          <w:tcPr>
            <w:tcW w:w="1242" w:type="dxa"/>
          </w:tcPr>
          <w:p w:rsidR="00990444" w:rsidRPr="001B2107" w:rsidRDefault="00990444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90444" w:rsidRDefault="00990444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60" w:type="dxa"/>
            <w:vAlign w:val="center"/>
          </w:tcPr>
          <w:p w:rsidR="00990444" w:rsidRPr="001535CE" w:rsidRDefault="009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9E" w:rsidRPr="001B2107" w:rsidTr="001535CE">
        <w:tc>
          <w:tcPr>
            <w:tcW w:w="1242" w:type="dxa"/>
          </w:tcPr>
          <w:p w:rsidR="002F309E" w:rsidRPr="001B2107" w:rsidRDefault="002F309E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2F309E" w:rsidRDefault="002F309E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щё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260" w:type="dxa"/>
            <w:vAlign w:val="center"/>
          </w:tcPr>
          <w:p w:rsidR="002F309E" w:rsidRPr="001535CE" w:rsidRDefault="002F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07" w:rsidRPr="001B2107" w:rsidTr="001535CE">
        <w:tc>
          <w:tcPr>
            <w:tcW w:w="1242" w:type="dxa"/>
          </w:tcPr>
          <w:p w:rsidR="00B34107" w:rsidRPr="001B2107" w:rsidRDefault="00B34107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34107" w:rsidRDefault="00B34107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т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260" w:type="dxa"/>
            <w:vAlign w:val="center"/>
          </w:tcPr>
          <w:p w:rsidR="00B34107" w:rsidRPr="001535CE" w:rsidRDefault="00B3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33" w:rsidRPr="001B2107" w:rsidTr="001535CE">
        <w:tc>
          <w:tcPr>
            <w:tcW w:w="1242" w:type="dxa"/>
          </w:tcPr>
          <w:p w:rsidR="005F6633" w:rsidRPr="001B2107" w:rsidRDefault="005F6633" w:rsidP="000C56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F6633" w:rsidRDefault="005F6633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Татьяна Алексеевна</w:t>
            </w:r>
          </w:p>
        </w:tc>
        <w:tc>
          <w:tcPr>
            <w:tcW w:w="1260" w:type="dxa"/>
            <w:vAlign w:val="center"/>
          </w:tcPr>
          <w:p w:rsidR="005F6633" w:rsidRPr="001535CE" w:rsidRDefault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500" w:rsidRPr="001B2107" w:rsidRDefault="00C04500">
      <w:pPr>
        <w:rPr>
          <w:rFonts w:ascii="Times New Roman" w:hAnsi="Times New Roman" w:cs="Times New Roman"/>
        </w:rPr>
      </w:pPr>
    </w:p>
    <w:sectPr w:rsidR="00C04500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07D7E"/>
    <w:rsid w:val="000C47D3"/>
    <w:rsid w:val="000C569F"/>
    <w:rsid w:val="001535CE"/>
    <w:rsid w:val="001A6BB8"/>
    <w:rsid w:val="001B2107"/>
    <w:rsid w:val="001D42D6"/>
    <w:rsid w:val="00226828"/>
    <w:rsid w:val="002F309E"/>
    <w:rsid w:val="0050606B"/>
    <w:rsid w:val="00526A56"/>
    <w:rsid w:val="005F6633"/>
    <w:rsid w:val="008724C5"/>
    <w:rsid w:val="008E50AC"/>
    <w:rsid w:val="008F578E"/>
    <w:rsid w:val="00990444"/>
    <w:rsid w:val="009D6705"/>
    <w:rsid w:val="00A02782"/>
    <w:rsid w:val="00A23A9B"/>
    <w:rsid w:val="00A24FFC"/>
    <w:rsid w:val="00A70E28"/>
    <w:rsid w:val="00AC5DD8"/>
    <w:rsid w:val="00B34107"/>
    <w:rsid w:val="00C04500"/>
    <w:rsid w:val="00C1735F"/>
    <w:rsid w:val="00C250F7"/>
    <w:rsid w:val="00C42F7A"/>
    <w:rsid w:val="00DB421A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4</cp:revision>
  <dcterms:created xsi:type="dcterms:W3CDTF">2017-08-16T11:50:00Z</dcterms:created>
  <dcterms:modified xsi:type="dcterms:W3CDTF">2017-08-22T10:54:00Z</dcterms:modified>
</cp:coreProperties>
</file>